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5582"/>
        <w:gridCol w:w="5495"/>
      </w:tblGrid>
      <w:tr w:rsidR="008B2C4C" w:rsidRPr="008D0D57" w:rsidTr="007D4B9F">
        <w:trPr>
          <w:trHeight w:val="9982"/>
        </w:trPr>
        <w:tc>
          <w:tcPr>
            <w:tcW w:w="54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B9F" w:rsidRPr="007D4B9F" w:rsidRDefault="007D4B9F" w:rsidP="007D4B9F">
            <w:pPr>
              <w:pStyle w:val="1"/>
              <w:spacing w:before="0" w:beforeAutospacing="0" w:after="0" w:afterAutospacing="0"/>
              <w:ind w:hanging="1410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18F20DB" wp14:editId="1AEC57C3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359468</wp:posOffset>
                  </wp:positionV>
                  <wp:extent cx="10535895" cy="7774693"/>
                  <wp:effectExtent l="0" t="0" r="0" b="0"/>
                  <wp:wrapNone/>
                  <wp:docPr id="16" name="Рисунок 16" descr="синий градиент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ий градиент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895" cy="777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943">
              <w:rPr>
                <w:i/>
                <w:sz w:val="28"/>
                <w:szCs w:val="28"/>
                <w:u w:val="single"/>
              </w:rPr>
              <w:t xml:space="preserve">  </w:t>
            </w:r>
          </w:p>
          <w:p w:rsidR="001B1E10" w:rsidRPr="001B1E10" w:rsidRDefault="001B1E10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1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заявления и документов</w:t>
            </w:r>
          </w:p>
          <w:p w:rsidR="001B1E10" w:rsidRPr="001B1E10" w:rsidRDefault="001B1E10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10" w:rsidRPr="001B1E10" w:rsidRDefault="001B1E10" w:rsidP="001B1E10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99" w:hanging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B1E10">
              <w:rPr>
                <w:sz w:val="24"/>
                <w:szCs w:val="24"/>
              </w:rPr>
              <w:t xml:space="preserve">ерез федеральную государственную информационную систему "Единый портал государственных и муниципальных услуг (функций)" </w:t>
            </w:r>
            <w:hyperlink r:id="rId8" w:tgtFrame="_blank" w:tooltip="www.gosuslugi.ru" w:history="1">
              <w:r w:rsidRPr="001B1E10">
                <w:rPr>
                  <w:rStyle w:val="a6"/>
                  <w:sz w:val="24"/>
                  <w:szCs w:val="24"/>
                </w:rPr>
                <w:t>www.gosuslugi.ru</w:t>
              </w:r>
            </w:hyperlink>
            <w:r w:rsidRPr="001B1E10">
              <w:rPr>
                <w:sz w:val="24"/>
                <w:szCs w:val="24"/>
              </w:rPr>
              <w:t xml:space="preserve"> и региональную информационную систему "Портал государственных и муниципальных услуг Хабаровского края" </w:t>
            </w:r>
            <w:hyperlink r:id="rId9" w:tgtFrame="_blank" w:tooltip="www.uslugi27.ru" w:history="1">
              <w:r w:rsidRPr="001B1E10">
                <w:rPr>
                  <w:rStyle w:val="a6"/>
                  <w:sz w:val="24"/>
                  <w:szCs w:val="24"/>
                </w:rPr>
                <w:t>www.uslugi27.ru</w:t>
              </w:r>
            </w:hyperlink>
            <w:r w:rsidRPr="001B1E10">
              <w:rPr>
                <w:sz w:val="24"/>
                <w:szCs w:val="24"/>
              </w:rPr>
              <w:t>.</w:t>
            </w:r>
          </w:p>
          <w:p w:rsidR="001B1E10" w:rsidRPr="001B1E10" w:rsidRDefault="001B1E10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10" w:rsidRDefault="001B1E10" w:rsidP="001B1E10">
            <w:pPr>
              <w:pStyle w:val="a7"/>
              <w:numPr>
                <w:ilvl w:val="0"/>
                <w:numId w:val="2"/>
              </w:numPr>
              <w:tabs>
                <w:tab w:val="left" w:pos="33"/>
              </w:tabs>
              <w:ind w:left="99" w:firstLine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</w:t>
            </w:r>
            <w:r w:rsidRPr="001B1E10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 (МФЦ)</w:t>
            </w:r>
          </w:p>
          <w:p w:rsidR="001B1E10" w:rsidRPr="001B1E10" w:rsidRDefault="001B1E10" w:rsidP="001B1E10">
            <w:pPr>
              <w:pStyle w:val="a7"/>
              <w:rPr>
                <w:sz w:val="24"/>
                <w:szCs w:val="24"/>
              </w:rPr>
            </w:pPr>
          </w:p>
          <w:p w:rsidR="0091265C" w:rsidRDefault="001B1E10" w:rsidP="0091265C">
            <w:pPr>
              <w:pStyle w:val="a7"/>
              <w:numPr>
                <w:ilvl w:val="0"/>
                <w:numId w:val="2"/>
              </w:numPr>
              <w:tabs>
                <w:tab w:val="left" w:pos="33"/>
              </w:tabs>
              <w:ind w:left="0" w:hanging="43"/>
              <w:rPr>
                <w:sz w:val="24"/>
                <w:szCs w:val="24"/>
              </w:rPr>
            </w:pPr>
            <w:r w:rsidRPr="001B1E10">
              <w:rPr>
                <w:sz w:val="24"/>
                <w:szCs w:val="24"/>
              </w:rPr>
              <w:t>«</w:t>
            </w:r>
            <w:r w:rsidR="00DE326E">
              <w:rPr>
                <w:sz w:val="24"/>
                <w:szCs w:val="24"/>
              </w:rPr>
              <w:t>Отдел</w:t>
            </w:r>
            <w:r w:rsidRPr="001B1E10">
              <w:rPr>
                <w:sz w:val="24"/>
                <w:szCs w:val="24"/>
              </w:rPr>
              <w:t xml:space="preserve"> социальной поддержки населения по Николаевскому району», </w:t>
            </w:r>
          </w:p>
          <w:p w:rsidR="001B1E10" w:rsidRPr="001B1E10" w:rsidRDefault="001B1E10" w:rsidP="0091265C">
            <w:pPr>
              <w:pStyle w:val="a7"/>
              <w:tabs>
                <w:tab w:val="left" w:pos="33"/>
              </w:tabs>
              <w:ind w:left="0" w:firstLine="0"/>
              <w:rPr>
                <w:sz w:val="24"/>
                <w:szCs w:val="24"/>
              </w:rPr>
            </w:pPr>
            <w:r w:rsidRPr="001B1E10">
              <w:rPr>
                <w:sz w:val="24"/>
                <w:szCs w:val="24"/>
              </w:rPr>
              <w:t>г. Николаевск-на-Амуре, ул. Луначарского, д.138</w:t>
            </w:r>
          </w:p>
          <w:p w:rsidR="001B1E10" w:rsidRPr="001B1E10" w:rsidRDefault="001B1E10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10" w:rsidRDefault="001B1E10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b/>
                <w:szCs w:val="28"/>
              </w:rPr>
            </w:pPr>
          </w:p>
          <w:p w:rsidR="000F54AD" w:rsidRDefault="000F54AD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9F" w:rsidRPr="000F54AD" w:rsidRDefault="007D4B9F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AF6F7F0" wp14:editId="6F92A3DA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394220</wp:posOffset>
                  </wp:positionV>
                  <wp:extent cx="10536382" cy="7775052"/>
                  <wp:effectExtent l="0" t="0" r="0" b="0"/>
                  <wp:wrapNone/>
                  <wp:docPr id="15" name="Рисунок 15" descr="синий градиент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ий градиент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382" cy="777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ую консультацию </w:t>
            </w:r>
          </w:p>
          <w:p w:rsidR="007D4B9F" w:rsidRPr="000F54AD" w:rsidRDefault="007D4B9F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но получить </w:t>
            </w:r>
          </w:p>
          <w:p w:rsidR="007D4B9F" w:rsidRPr="000F54AD" w:rsidRDefault="007D4B9F" w:rsidP="007D4B9F">
            <w:pPr>
              <w:tabs>
                <w:tab w:val="left" w:pos="709"/>
              </w:tabs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9F" w:rsidRPr="001B1E10" w:rsidRDefault="001B1E10" w:rsidP="001B1E1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4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D4B9F" w:rsidRPr="000F54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0F54AD">
              <w:rPr>
                <w:rFonts w:ascii="Times New Roman" w:hAnsi="Times New Roman" w:cs="Times New Roman"/>
                <w:sz w:val="24"/>
                <w:szCs w:val="24"/>
              </w:rPr>
              <w:t>у «горячая линия»</w:t>
            </w:r>
            <w:r w:rsidR="007D4B9F" w:rsidRPr="000F54AD">
              <w:rPr>
                <w:rFonts w:ascii="Times New Roman" w:hAnsi="Times New Roman" w:cs="Times New Roman"/>
                <w:sz w:val="24"/>
                <w:szCs w:val="24"/>
              </w:rPr>
              <w:t xml:space="preserve"> 2-46-96</w:t>
            </w:r>
          </w:p>
        </w:tc>
        <w:tc>
          <w:tcPr>
            <w:tcW w:w="5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C4C" w:rsidRPr="008B2C4C" w:rsidRDefault="008B2C4C" w:rsidP="008B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>ПОДПИСЫВАЙТЕСЬ НА ОФИЦИАЛЬНЫЕ ГРУППЫ И КАНАЛЫ «</w:t>
            </w:r>
            <w:r w:rsidR="00DE326E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 НАСЕЛЕНИЯ</w:t>
            </w:r>
          </w:p>
          <w:p w:rsidR="008B2C4C" w:rsidRDefault="008B2C4C" w:rsidP="008B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>ПО НИКОЛАЕВСКОМУ РАЙОНУ»</w:t>
            </w:r>
          </w:p>
          <w:p w:rsidR="008B2C4C" w:rsidRPr="008B2C4C" w:rsidRDefault="008B2C4C" w:rsidP="008B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C4C" w:rsidRPr="008B2C4C" w:rsidRDefault="008B2C4C" w:rsidP="001B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sz w:val="24"/>
                <w:szCs w:val="24"/>
              </w:rPr>
              <w:t>- информация о мерах социальной поддержки;</w:t>
            </w:r>
          </w:p>
          <w:p w:rsidR="008B2C4C" w:rsidRPr="008B2C4C" w:rsidRDefault="008B2C4C" w:rsidP="001B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:rsidR="008B2C4C" w:rsidRDefault="008B2C4C" w:rsidP="001B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</w:t>
            </w:r>
          </w:p>
          <w:p w:rsidR="001B1E10" w:rsidRPr="008B2C4C" w:rsidRDefault="001B1E10" w:rsidP="001B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4C" w:rsidRPr="008B2C4C" w:rsidRDefault="008B2C4C" w:rsidP="008B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САМАЯ ДОСТОВЕРНАЯ ИНФОРМАЦИЯ В </w:t>
            </w:r>
            <w:proofErr w:type="gramStart"/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Х</w:t>
            </w:r>
            <w:proofErr w:type="gramEnd"/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АУНТАХ</w:t>
            </w:r>
          </w:p>
          <w:p w:rsidR="008B2C4C" w:rsidRPr="008B2C4C" w:rsidRDefault="008B2C4C" w:rsidP="008B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>Подписаться легко, наведите камеру</w:t>
            </w:r>
          </w:p>
          <w:p w:rsidR="008B2C4C" w:rsidRDefault="008B2C4C" w:rsidP="008B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а на </w:t>
            </w:r>
            <w:r w:rsidRPr="008B2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8B2C4C">
              <w:rPr>
                <w:rFonts w:ascii="Times New Roman" w:hAnsi="Times New Roman" w:cs="Times New Roman"/>
                <w:b/>
                <w:sz w:val="24"/>
                <w:szCs w:val="24"/>
              </w:rPr>
              <w:t>-код</w:t>
            </w:r>
          </w:p>
          <w:p w:rsidR="001B1E10" w:rsidRPr="008B2C4C" w:rsidRDefault="001B1E10" w:rsidP="008B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C4C" w:rsidRDefault="008B2C4C" w:rsidP="00CD327A">
            <w:pPr>
              <w:rPr>
                <w:noProof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11ED0B" wp14:editId="03BF6E0E">
                  <wp:extent cx="861060" cy="861060"/>
                  <wp:effectExtent l="0" t="0" r="0" b="0"/>
                  <wp:docPr id="1" name="Рисунок 1" descr="C:\Users\ArtemovaLV\Desktop\8fb67525da9fbf56bea2-1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emovaLV\Desktop\8fb67525da9fbf56bea2-1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1EDC542" wp14:editId="79B55B53">
                  <wp:extent cx="784860" cy="784860"/>
                  <wp:effectExtent l="0" t="0" r="0" b="0"/>
                  <wp:docPr id="9" name="Рисунок 9" descr="C:\Users\ArtemovaLV\Desktop\fde929591eb3c3104e78-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temovaLV\Desktop\fde929591eb3c3104e78-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4C" w:rsidRDefault="008B2C4C" w:rsidP="00CD327A">
            <w:pPr>
              <w:rPr>
                <w:noProof/>
                <w:lang w:eastAsia="ru-RU"/>
              </w:rPr>
            </w:pPr>
          </w:p>
          <w:p w:rsidR="008B2C4C" w:rsidRDefault="008B2C4C" w:rsidP="00CD327A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7D8400" wp14:editId="133DCFCA">
                  <wp:extent cx="861060" cy="861060"/>
                  <wp:effectExtent l="0" t="0" r="0" b="0"/>
                  <wp:docPr id="4" name="Рисунок 4" descr="C:\Users\ArtemovaLV\Desktop\681374ace42432318f85-1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temovaLV\Desktop\681374ace42432318f85-1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5593F6A" wp14:editId="0BE2A6D8">
                  <wp:extent cx="746760" cy="746760"/>
                  <wp:effectExtent l="0" t="0" r="0" b="0"/>
                  <wp:docPr id="5" name="Рисунок 5" descr="C:\Users\ArtemovaLV\Desktop\de26b96dfda46bc9c21f-1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temovaLV\Desktop\de26b96dfda46bc9c21f-1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4C" w:rsidRDefault="008B2C4C" w:rsidP="00CD327A">
            <w:pPr>
              <w:rPr>
                <w:b/>
                <w:sz w:val="24"/>
                <w:szCs w:val="24"/>
              </w:rPr>
            </w:pPr>
          </w:p>
          <w:p w:rsidR="008B2C4C" w:rsidRDefault="008B2C4C" w:rsidP="00CD327A">
            <w:pPr>
              <w:rPr>
                <w:b/>
                <w:sz w:val="24"/>
                <w:szCs w:val="24"/>
              </w:rPr>
            </w:pPr>
          </w:p>
          <w:p w:rsidR="008B2C4C" w:rsidRDefault="008B2C4C" w:rsidP="00CD327A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275E13" wp14:editId="2E50BBD2">
                  <wp:extent cx="883920" cy="883920"/>
                  <wp:effectExtent l="0" t="0" r="0" b="0"/>
                  <wp:docPr id="6" name="Рисунок 6" descr="C:\Users\ArtemovaLV\Desktop\e4df2abb8c5a79dfc501-1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temovaLV\Desktop\e4df2abb8c5a79dfc501-1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A42349D" wp14:editId="08E95643">
                  <wp:extent cx="453908" cy="777240"/>
                  <wp:effectExtent l="0" t="0" r="3810" b="3810"/>
                  <wp:docPr id="7" name="Рисунок 7" descr="C:\Users\ArtemovaLV\Desktop\9f3fa47d2547395ae715-58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temovaLV\Desktop\9f3fa47d2547395ae715-58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08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4C" w:rsidRPr="00D3077B" w:rsidRDefault="008B2C4C" w:rsidP="008B2C4C">
            <w:pPr>
              <w:tabs>
                <w:tab w:val="left" w:pos="709"/>
              </w:tabs>
              <w:rPr>
                <w:color w:val="7030A0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54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2C4C" w:rsidRPr="00D3077B" w:rsidRDefault="008B2C4C" w:rsidP="00CD327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B2C4C" w:rsidRDefault="008B2C4C" w:rsidP="007D4B9F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D3077B">
              <w:rPr>
                <w:sz w:val="28"/>
                <w:szCs w:val="28"/>
              </w:rPr>
              <w:t xml:space="preserve">      </w:t>
            </w:r>
            <w:r>
              <w:rPr>
                <w:b/>
                <w:noProof/>
              </w:rPr>
              <w:drawing>
                <wp:inline distT="0" distB="0" distL="0" distR="0" wp14:anchorId="6C96BCED" wp14:editId="6DDAC98E">
                  <wp:extent cx="2849512" cy="1898073"/>
                  <wp:effectExtent l="0" t="0" r="8255" b="6985"/>
                  <wp:docPr id="13" name="Рисунок 13" descr="C:\Users\ArtemovaLV\Desktop\lvxw0a90apysrpg4wkt5y189p81hjh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emovaLV\Desktop\lvxw0a90apysrpg4wkt5y189p81hjh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43" cy="189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C4C" w:rsidRDefault="008B2C4C" w:rsidP="007D4B9F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</w:p>
          <w:p w:rsidR="007D4B9F" w:rsidRDefault="007D4B9F" w:rsidP="007D4B9F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</w:p>
          <w:p w:rsidR="007D4B9F" w:rsidRDefault="007D4B9F" w:rsidP="007D4B9F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</w:p>
          <w:p w:rsidR="007D4B9F" w:rsidRDefault="007D4B9F" w:rsidP="007D4B9F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</w:p>
          <w:p w:rsidR="008B2C4C" w:rsidRPr="008B2C4C" w:rsidRDefault="008B2C4C" w:rsidP="008B2C4C">
            <w:pPr>
              <w:tabs>
                <w:tab w:val="left" w:pos="496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2C4C">
              <w:rPr>
                <w:b/>
                <w:sz w:val="28"/>
                <w:szCs w:val="28"/>
              </w:rPr>
              <w:t xml:space="preserve">МЕРЫ СОЦИАЛЬНОЙ ПОДДЕРЖКИ </w:t>
            </w:r>
          </w:p>
          <w:p w:rsidR="008B2C4C" w:rsidRPr="008B2C4C" w:rsidRDefault="008B2C4C" w:rsidP="008B2C4C">
            <w:pPr>
              <w:tabs>
                <w:tab w:val="left" w:pos="496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2C4C">
              <w:rPr>
                <w:b/>
                <w:sz w:val="28"/>
                <w:szCs w:val="28"/>
              </w:rPr>
              <w:t>МНОГОДЕТНЫМ СЕМЬЯМ</w:t>
            </w:r>
          </w:p>
          <w:p w:rsidR="008B2C4C" w:rsidRDefault="008B2C4C" w:rsidP="007D4B9F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</w:p>
          <w:p w:rsidR="008B2C4C" w:rsidRDefault="008B2C4C" w:rsidP="00CD327A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</w:p>
          <w:p w:rsidR="007D4B9F" w:rsidRDefault="007D4B9F" w:rsidP="00CD327A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</w:p>
          <w:p w:rsidR="007D4B9F" w:rsidRDefault="007D4B9F" w:rsidP="00CD327A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</w:p>
          <w:p w:rsidR="007D4B9F" w:rsidRDefault="007D4B9F" w:rsidP="00CD327A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</w:p>
          <w:p w:rsidR="007D4B9F" w:rsidRDefault="007D4B9F" w:rsidP="00CD327A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</w:p>
          <w:p w:rsidR="008B2C4C" w:rsidRDefault="008B2C4C" w:rsidP="007D4B9F">
            <w:pPr>
              <w:tabs>
                <w:tab w:val="left" w:pos="53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326E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0F5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 населения по Николаевскому району»</w:t>
            </w:r>
          </w:p>
          <w:p w:rsidR="008B2C4C" w:rsidRDefault="008B2C4C" w:rsidP="00CD327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8B2C4C" w:rsidRPr="00D3077B" w:rsidRDefault="008B2C4C" w:rsidP="00CD327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F84FB5" w:rsidRDefault="001B1E10" w:rsidP="007D4B9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BBC93" wp14:editId="086E3603">
                <wp:simplePos x="0" y="0"/>
                <wp:positionH relativeFrom="column">
                  <wp:posOffset>117764</wp:posOffset>
                </wp:positionH>
                <wp:positionV relativeFrom="paragraph">
                  <wp:posOffset>4391775</wp:posOffset>
                </wp:positionV>
                <wp:extent cx="2604135" cy="602673"/>
                <wp:effectExtent l="0" t="0" r="24765" b="26035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602673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Pr="000F54AD" w:rsidRDefault="000A3744" w:rsidP="001B1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gramStart"/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т-боте</w:t>
                            </w:r>
                            <w:proofErr w:type="gramEnd"/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Телеграмм-канале</w:t>
                            </w:r>
                          </w:p>
                          <w:p w:rsidR="001B1E10" w:rsidRPr="001B1E10" w:rsidRDefault="001B1E10" w:rsidP="001B1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sp_ms_bot</w:t>
                            </w:r>
                            <w:proofErr w:type="spellEnd"/>
                          </w:p>
                          <w:p w:rsidR="001B1E10" w:rsidRDefault="001B1E10" w:rsidP="000A3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1E10" w:rsidRPr="000A3744" w:rsidRDefault="001B1E10" w:rsidP="000A3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7" o:spid="_x0000_s1026" type="#_x0000_t176" style="position:absolute;margin-left:9.25pt;margin-top:345.8pt;width:205.05pt;height:47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" fillcolor="white [3212]" strokecolor="#d8d8d8 [2732]" strokeweight="2pt">
                <v:textbox>
                  <w:txbxContent>
                    <w:p w:rsidR="000A3744" w:rsidRDefault="000A3744" w:rsidP="001B1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т-боте</w:t>
                      </w:r>
                      <w:proofErr w:type="gramEnd"/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Телеграмм-канале</w:t>
                      </w:r>
                    </w:p>
                    <w:p w:rsidR="001B1E10" w:rsidRPr="001B1E10" w:rsidRDefault="001B1E10" w:rsidP="001B1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sp_ms_bot</w:t>
                      </w:r>
                      <w:proofErr w:type="spellEnd"/>
                    </w:p>
                    <w:p w:rsidR="001B1E10" w:rsidRDefault="001B1E10" w:rsidP="000A3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1E10" w:rsidRPr="000A3744" w:rsidRDefault="001B1E10" w:rsidP="000A3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DC8EA" wp14:editId="05518451">
                <wp:simplePos x="0" y="0"/>
                <wp:positionH relativeFrom="column">
                  <wp:posOffset>117475</wp:posOffset>
                </wp:positionH>
                <wp:positionV relativeFrom="paragraph">
                  <wp:posOffset>5222875</wp:posOffset>
                </wp:positionV>
                <wp:extent cx="2604135" cy="942340"/>
                <wp:effectExtent l="0" t="0" r="24765" b="1016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9423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Default="00DE326E" w:rsidP="000A3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сайте </w:t>
                            </w:r>
                            <w:r w:rsidR="000A3744"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="000A3744"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циальной поддержки по Николаевскому району»</w:t>
                            </w:r>
                          </w:p>
                          <w:p w:rsidR="001B1E10" w:rsidRDefault="00DE326E" w:rsidP="000A3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D91EBD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kguhb.mszn27.ru/news/nikolayevskiy-rayon</w:t>
                              </w:r>
                            </w:hyperlink>
                          </w:p>
                          <w:p w:rsidR="00DE326E" w:rsidRPr="000A3744" w:rsidRDefault="00DE326E" w:rsidP="000A3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0" o:spid="_x0000_s1027" type="#_x0000_t176" style="position:absolute;margin-left:9.25pt;margin-top:411.25pt;width:205.05pt;height:74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" fillcolor="white [3201]" strokecolor="#d8d8d8 [2732]" strokeweight="2pt">
                <v:textbox>
                  <w:txbxContent>
                    <w:p w:rsidR="000A3744" w:rsidRDefault="00DE326E" w:rsidP="000A3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сайте </w:t>
                      </w:r>
                      <w:r w:rsidR="000A3744"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="000A3744"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циальной поддержки по Николаевскому району»</w:t>
                      </w:r>
                    </w:p>
                    <w:p w:rsidR="001B1E10" w:rsidRDefault="00DE326E" w:rsidP="000A3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8" w:history="1">
                        <w:r w:rsidRPr="00D91EBD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kguhb.mszn27.ru/news/nikolayevskiy-rayon</w:t>
                        </w:r>
                      </w:hyperlink>
                    </w:p>
                    <w:p w:rsidR="00DE326E" w:rsidRPr="000A3744" w:rsidRDefault="00DE326E" w:rsidP="000A3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DB998" wp14:editId="77D5CF76">
                <wp:simplePos x="0" y="0"/>
                <wp:positionH relativeFrom="column">
                  <wp:posOffset>3719945</wp:posOffset>
                </wp:positionH>
                <wp:positionV relativeFrom="paragraph">
                  <wp:posOffset>6220575</wp:posOffset>
                </wp:positionV>
                <wp:extent cx="5839691" cy="505460"/>
                <wp:effectExtent l="0" t="0" r="27940" b="27940"/>
                <wp:wrapNone/>
                <wp:docPr id="36" name="Блок-схема: альтернативный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691" cy="5054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CC" w:rsidRPr="003563CC" w:rsidRDefault="003563CC" w:rsidP="00356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ле принятия решения Вам направят уведомление о принят</w:t>
                            </w:r>
                            <w:r w:rsidR="001B1E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</w:t>
                            </w:r>
                            <w:r w:rsidRPr="00356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</w:t>
                            </w:r>
                            <w:r w:rsidR="001B1E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3563CC" w:rsidRDefault="00356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6" o:spid="_x0000_s1028" type="#_x0000_t176" style="position:absolute;margin-left:292.9pt;margin-top:489.8pt;width:459.8pt;height:3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" fillcolor="white [3201]" strokecolor="#d8d8d8 [2732]" strokeweight="2pt">
                <v:textbox>
                  <w:txbxContent>
                    <w:p w:rsidR="003563CC" w:rsidRPr="003563CC" w:rsidRDefault="003563CC" w:rsidP="00356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6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ле принятия решения Вам направят уведомление о принят</w:t>
                      </w:r>
                      <w:r w:rsidR="001B1E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</w:t>
                      </w:r>
                      <w:r w:rsidRPr="00356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</w:t>
                      </w:r>
                      <w:r w:rsidR="001B1E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</w:p>
                    <w:p w:rsidR="003563CC" w:rsidRDefault="003563CC"/>
                  </w:txbxContent>
                </v:textbox>
              </v:shape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4DA80" wp14:editId="63BF4B6C">
                <wp:simplePos x="0" y="0"/>
                <wp:positionH relativeFrom="column">
                  <wp:posOffset>3719945</wp:posOffset>
                </wp:positionH>
                <wp:positionV relativeFrom="paragraph">
                  <wp:posOffset>4807412</wp:posOffset>
                </wp:positionV>
                <wp:extent cx="5881255" cy="941705"/>
                <wp:effectExtent l="0" t="0" r="24765" b="10795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255" cy="94170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CC" w:rsidRDefault="003563CC" w:rsidP="00356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будет принято</w:t>
                            </w:r>
                          </w:p>
                          <w:p w:rsidR="003563CC" w:rsidRPr="003563CC" w:rsidRDefault="003563CC" w:rsidP="00356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3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КГКУ «Центр социальной поддержки направит дополнительные запросы для получения необходимых сведений, срок принятия решения увелич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31" o:spid="_x0000_s1029" type="#_x0000_t176" style="position:absolute;margin-left:292.9pt;margin-top:378.55pt;width:463.1pt;height:74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" fillcolor="white [3201]" strokecolor="#d8d8d8 [2732]" strokeweight="2pt">
                <v:textbox>
                  <w:txbxContent>
                    <w:p w:rsidR="003563CC" w:rsidRDefault="003563CC" w:rsidP="00356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6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будет принято</w:t>
                      </w:r>
                    </w:p>
                    <w:p w:rsidR="003563CC" w:rsidRPr="003563CC" w:rsidRDefault="003563CC" w:rsidP="003563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63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КГКУ «Центр социальной поддержки направит дополнительные запросы для получения необходимых сведений, срок принятия решения увеличится</w:t>
                      </w:r>
                    </w:p>
                  </w:txbxContent>
                </v:textbox>
              </v:shape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BD4FCB" wp14:editId="45AAE541">
                <wp:simplePos x="0" y="0"/>
                <wp:positionH relativeFrom="column">
                  <wp:posOffset>6113145</wp:posOffset>
                </wp:positionH>
                <wp:positionV relativeFrom="paragraph">
                  <wp:posOffset>5817870</wp:posOffset>
                </wp:positionV>
                <wp:extent cx="45085" cy="346710"/>
                <wp:effectExtent l="19050" t="0" r="31115" b="3429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6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481.35pt;margin-top:458.1pt;width:3.55pt;height:2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dNmQIAAEw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" adj="20196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29C588" wp14:editId="058BC0DC">
                <wp:simplePos x="0" y="0"/>
                <wp:positionH relativeFrom="column">
                  <wp:posOffset>6068060</wp:posOffset>
                </wp:positionH>
                <wp:positionV relativeFrom="paragraph">
                  <wp:posOffset>4432935</wp:posOffset>
                </wp:positionV>
                <wp:extent cx="45085" cy="304165"/>
                <wp:effectExtent l="19050" t="0" r="31115" b="3873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4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9" o:spid="_x0000_s1026" type="#_x0000_t67" style="position:absolute;margin-left:477.8pt;margin-top:349.05pt;width:3.55pt;height:2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" adj="19999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D727237" wp14:editId="0A948DF6">
            <wp:simplePos x="0" y="0"/>
            <wp:positionH relativeFrom="column">
              <wp:posOffset>-389890</wp:posOffset>
            </wp:positionH>
            <wp:positionV relativeFrom="paragraph">
              <wp:posOffset>-308610</wp:posOffset>
            </wp:positionV>
            <wp:extent cx="10535920" cy="7774940"/>
            <wp:effectExtent l="0" t="0" r="0" b="0"/>
            <wp:wrapNone/>
            <wp:docPr id="17" name="Рисунок 17" descr="синий градиент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ний градиент png | PNGW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9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6D204" wp14:editId="0683870C">
                <wp:simplePos x="0" y="0"/>
                <wp:positionH relativeFrom="column">
                  <wp:posOffset>8970818</wp:posOffset>
                </wp:positionH>
                <wp:positionV relativeFrom="paragraph">
                  <wp:posOffset>4142105</wp:posOffset>
                </wp:positionV>
                <wp:extent cx="0" cy="249670"/>
                <wp:effectExtent l="0" t="0" r="19050" b="1714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35pt,326.15pt" to="706.3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" strokecolor="#4579b8 [3044]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0958C" wp14:editId="08D62094">
                <wp:simplePos x="0" y="0"/>
                <wp:positionH relativeFrom="column">
                  <wp:posOffset>6064885</wp:posOffset>
                </wp:positionH>
                <wp:positionV relativeFrom="paragraph">
                  <wp:posOffset>4142105</wp:posOffset>
                </wp:positionV>
                <wp:extent cx="0" cy="249670"/>
                <wp:effectExtent l="0" t="0" r="19050" b="1714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326.15pt" to="477.5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" strokecolor="#4579b8 [3044]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AC93D4" wp14:editId="0CAFD920">
                <wp:simplePos x="0" y="0"/>
                <wp:positionH relativeFrom="column">
                  <wp:posOffset>4017818</wp:posOffset>
                </wp:positionH>
                <wp:positionV relativeFrom="paragraph">
                  <wp:posOffset>4183957</wp:posOffset>
                </wp:positionV>
                <wp:extent cx="0" cy="207818"/>
                <wp:effectExtent l="0" t="0" r="19050" b="209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329.45pt" to="316.3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" strokecolor="#4579b8 [3044]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96170" wp14:editId="3B8BE419">
                <wp:simplePos x="0" y="0"/>
                <wp:positionH relativeFrom="column">
                  <wp:posOffset>4017818</wp:posOffset>
                </wp:positionH>
                <wp:positionV relativeFrom="paragraph">
                  <wp:posOffset>4391775</wp:posOffset>
                </wp:positionV>
                <wp:extent cx="49530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345.8pt" to="706.35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" strokecolor="#4579b8 [3044]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A67D5" wp14:editId="0A2DF434">
                <wp:simplePos x="0" y="0"/>
                <wp:positionH relativeFrom="column">
                  <wp:posOffset>7356764</wp:posOffset>
                </wp:positionH>
                <wp:positionV relativeFrom="paragraph">
                  <wp:posOffset>1593157</wp:posOffset>
                </wp:positionV>
                <wp:extent cx="48491" cy="318655"/>
                <wp:effectExtent l="19050" t="0" r="46990" b="4381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1" cy="318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4" o:spid="_x0000_s1026" type="#_x0000_t67" style="position:absolute;margin-left:579.25pt;margin-top:125.45pt;width:3.8pt;height:25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" adj="19957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FE2D9C" wp14:editId="752879EC">
                <wp:simplePos x="0" y="0"/>
                <wp:positionH relativeFrom="column">
                  <wp:posOffset>-187036</wp:posOffset>
                </wp:positionH>
                <wp:positionV relativeFrom="paragraph">
                  <wp:posOffset>5576339</wp:posOffset>
                </wp:positionV>
                <wp:extent cx="249381" cy="45719"/>
                <wp:effectExtent l="19050" t="0" r="36830" b="1206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3" o:spid="_x0000_s1026" type="#_x0000_t55" style="position:absolute;margin-left:-14.75pt;margin-top:439.1pt;width:19.65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" adj="19620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A366E" wp14:editId="4A66D42E">
                <wp:simplePos x="0" y="0"/>
                <wp:positionH relativeFrom="column">
                  <wp:posOffset>-187036</wp:posOffset>
                </wp:positionH>
                <wp:positionV relativeFrom="paragraph">
                  <wp:posOffset>4655012</wp:posOffset>
                </wp:positionV>
                <wp:extent cx="249381" cy="45719"/>
                <wp:effectExtent l="19050" t="0" r="36830" b="12065"/>
                <wp:wrapNone/>
                <wp:docPr id="52" name="Нашив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457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2" o:spid="_x0000_s1026" type="#_x0000_t55" style="position:absolute;margin-left:-14.75pt;margin-top:366.55pt;width:19.6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" adj="19620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6C7B8" wp14:editId="6188C3F8">
                <wp:simplePos x="0" y="0"/>
                <wp:positionH relativeFrom="column">
                  <wp:posOffset>-187036</wp:posOffset>
                </wp:positionH>
                <wp:positionV relativeFrom="paragraph">
                  <wp:posOffset>3830666</wp:posOffset>
                </wp:positionV>
                <wp:extent cx="200891" cy="55419"/>
                <wp:effectExtent l="19050" t="0" r="46990" b="20955"/>
                <wp:wrapNone/>
                <wp:docPr id="51" name="Нашив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5541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1" o:spid="_x0000_s1026" type="#_x0000_t55" style="position:absolute;margin-left:-14.75pt;margin-top:301.65pt;width:15.8pt;height: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" adj="18621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2F109" wp14:editId="7575CE58">
                <wp:simplePos x="0" y="0"/>
                <wp:positionH relativeFrom="column">
                  <wp:posOffset>7834745</wp:posOffset>
                </wp:positionH>
                <wp:positionV relativeFrom="paragraph">
                  <wp:posOffset>2943975</wp:posOffset>
                </wp:positionV>
                <wp:extent cx="55419" cy="477520"/>
                <wp:effectExtent l="19050" t="0" r="40005" b="3683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9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0" o:spid="_x0000_s1026" type="#_x0000_t67" style="position:absolute;margin-left:616.9pt;margin-top:231.8pt;width:4.35pt;height:3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" adj="20347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79EB46" wp14:editId="3743A616">
                <wp:simplePos x="0" y="0"/>
                <wp:positionH relativeFrom="column">
                  <wp:posOffset>6019280</wp:posOffset>
                </wp:positionH>
                <wp:positionV relativeFrom="paragraph">
                  <wp:posOffset>2943975</wp:posOffset>
                </wp:positionV>
                <wp:extent cx="45719" cy="477520"/>
                <wp:effectExtent l="19050" t="0" r="31115" b="3683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9" o:spid="_x0000_s1026" type="#_x0000_t67" style="position:absolute;margin-left:473.95pt;margin-top:231.8pt;width:3.6pt;height:3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" adj="20566" fillcolor="#4f81bd [3204]" strokecolor="#243f60 [1604]" strokeweight="2pt"/>
            </w:pict>
          </mc:Fallback>
        </mc:AlternateContent>
      </w:r>
      <w:r w:rsidR="003563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762AC" wp14:editId="02A141AC">
                <wp:simplePos x="0" y="0"/>
                <wp:positionH relativeFrom="column">
                  <wp:posOffset>4613564</wp:posOffset>
                </wp:positionH>
                <wp:positionV relativeFrom="paragraph">
                  <wp:posOffset>2943975</wp:posOffset>
                </wp:positionV>
                <wp:extent cx="45719" cy="477982"/>
                <wp:effectExtent l="19050" t="0" r="31115" b="3683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9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8" o:spid="_x0000_s1026" type="#_x0000_t67" style="position:absolute;margin-left:363.25pt;margin-top:231.8pt;width:3.6pt;height:3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" adj="20567" fillcolor="#4f81bd [3204]" strokecolor="#243f60 [1604]" strokeweight="2pt"/>
            </w:pict>
          </mc:Fallback>
        </mc:AlternateContent>
      </w:r>
      <w:r w:rsidR="000A3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10726" wp14:editId="485C2854">
                <wp:simplePos x="0" y="0"/>
                <wp:positionH relativeFrom="column">
                  <wp:posOffset>4370705</wp:posOffset>
                </wp:positionH>
                <wp:positionV relativeFrom="paragraph">
                  <wp:posOffset>1946275</wp:posOffset>
                </wp:positionV>
                <wp:extent cx="3698240" cy="941705"/>
                <wp:effectExtent l="0" t="0" r="16510" b="10795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94170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Pr="003563CC" w:rsidRDefault="000A3744" w:rsidP="000A3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63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берите способ подачи заявления для назначения мер социальной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5" o:spid="_x0000_s1030" type="#_x0000_t176" style="position:absolute;margin-left:344.15pt;margin-top:153.25pt;width:291.2pt;height:74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" fillcolor="white [3201]" strokecolor="#d8d8d8 [2732]" strokeweight="2pt">
                <v:textbox>
                  <w:txbxContent>
                    <w:p w:rsidR="000A3744" w:rsidRPr="003563CC" w:rsidRDefault="000A3744" w:rsidP="000A3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63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берите способ подачи заявления для назначения мер социальной поддержки</w:t>
                      </w:r>
                    </w:p>
                  </w:txbxContent>
                </v:textbox>
              </v:shape>
            </w:pict>
          </mc:Fallback>
        </mc:AlternateContent>
      </w:r>
      <w:r w:rsidR="000A3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40219" wp14:editId="6D513BEA">
                <wp:simplePos x="0" y="0"/>
                <wp:positionH relativeFrom="column">
                  <wp:posOffset>7148945</wp:posOffset>
                </wp:positionH>
                <wp:positionV relativeFrom="paragraph">
                  <wp:posOffset>3491230</wp:posOffset>
                </wp:positionV>
                <wp:extent cx="2763982" cy="615950"/>
                <wp:effectExtent l="0" t="0" r="17780" b="1270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982" cy="615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Pr="000A3744" w:rsidRDefault="000A3744" w:rsidP="000A3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DE3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циальной поддержки по Николаевскому район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9" o:spid="_x0000_s1031" type="#_x0000_t176" style="position:absolute;margin-left:562.9pt;margin-top:274.9pt;width:217.65pt;height: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" fillcolor="white [3201]" strokecolor="#d8d8d8 [2732]" strokeweight="2pt">
                <v:textbox>
                  <w:txbxContent>
                    <w:p w:rsidR="000A3744" w:rsidRPr="000A3744" w:rsidRDefault="000A3744" w:rsidP="000A37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DE3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циальной поддержки по Николаевскому району»</w:t>
                      </w:r>
                    </w:p>
                  </w:txbxContent>
                </v:textbox>
              </v:shape>
            </w:pict>
          </mc:Fallback>
        </mc:AlternateContent>
      </w:r>
      <w:r w:rsidR="000A3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4811C" wp14:editId="7089E7CF">
                <wp:simplePos x="0" y="0"/>
                <wp:positionH relativeFrom="column">
                  <wp:posOffset>5201920</wp:posOffset>
                </wp:positionH>
                <wp:positionV relativeFrom="paragraph">
                  <wp:posOffset>3491230</wp:posOffset>
                </wp:positionV>
                <wp:extent cx="1752600" cy="615950"/>
                <wp:effectExtent l="0" t="0" r="19050" b="12700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5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Default="001B1E10" w:rsidP="001B1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иный п</w:t>
                            </w:r>
                            <w:r w:rsidR="000A3744"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тал</w:t>
                            </w:r>
                          </w:p>
                          <w:p w:rsidR="001B1E10" w:rsidRPr="000A3744" w:rsidRDefault="00DE326E" w:rsidP="001B1E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9" w:tgtFrame="_blank" w:tooltip="www.gosuslugi.ru" w:history="1">
                              <w:r w:rsidR="001B1E10" w:rsidRPr="001B1E10">
                                <w:rPr>
                                  <w:rStyle w:val="a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gosuslugi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6" o:spid="_x0000_s1032" type="#_x0000_t176" style="position:absolute;margin-left:409.6pt;margin-top:274.9pt;width:138pt;height: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" fillcolor="white [3201]" strokecolor="#d8d8d8 [2732]" strokeweight="2pt">
                <v:textbox>
                  <w:txbxContent>
                    <w:p w:rsidR="000A3744" w:rsidRDefault="001B1E10" w:rsidP="001B1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иный п</w:t>
                      </w:r>
                      <w:r w:rsidR="000A3744"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тал</w:t>
                      </w:r>
                    </w:p>
                    <w:p w:rsidR="001B1E10" w:rsidRPr="000A3744" w:rsidRDefault="001B1E10" w:rsidP="001B1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0" w:tgtFrame="_blank" w:tooltip="www.gosuslugi.ru" w:history="1">
                        <w:r w:rsidRPr="001B1E10">
                          <w:rPr>
                            <w:rStyle w:val="a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gosuslugi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3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EEBD4" wp14:editId="06FA1922">
                <wp:simplePos x="0" y="0"/>
                <wp:positionH relativeFrom="column">
                  <wp:posOffset>3248891</wp:posOffset>
                </wp:positionH>
                <wp:positionV relativeFrom="paragraph">
                  <wp:posOffset>3491231</wp:posOffset>
                </wp:positionV>
                <wp:extent cx="1634490" cy="651164"/>
                <wp:effectExtent l="0" t="0" r="22860" b="15875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651164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Pr="000A3744" w:rsidRDefault="000A3744" w:rsidP="000A3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8" o:spid="_x0000_s1033" type="#_x0000_t176" style="position:absolute;margin-left:255.8pt;margin-top:274.9pt;width:128.7pt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" fillcolor="white [3201]" strokecolor="#d8d8d8 [2732]" strokeweight="2pt">
                <v:textbox>
                  <w:txbxContent>
                    <w:p w:rsidR="000A3744" w:rsidRPr="000A3744" w:rsidRDefault="000A3744" w:rsidP="000A3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="000A3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A2DD3B" wp14:editId="5A0DFCE5">
                <wp:simplePos x="0" y="0"/>
                <wp:positionH relativeFrom="column">
                  <wp:posOffset>1259840</wp:posOffset>
                </wp:positionH>
                <wp:positionV relativeFrom="paragraph">
                  <wp:posOffset>1779905</wp:posOffset>
                </wp:positionV>
                <wp:extent cx="45085" cy="893445"/>
                <wp:effectExtent l="19050" t="0" r="31115" b="4000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93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99.2pt;margin-top:140.15pt;width:3.55pt;height:70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" adj="21055" fillcolor="#4f81bd [3204]" strokecolor="#243f60 [1604]" strokeweight="2pt"/>
            </w:pict>
          </mc:Fallback>
        </mc:AlternateContent>
      </w:r>
      <w:r w:rsidR="000A3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250F2" wp14:editId="316829B5">
                <wp:simplePos x="0" y="0"/>
                <wp:positionH relativeFrom="column">
                  <wp:posOffset>61595</wp:posOffset>
                </wp:positionH>
                <wp:positionV relativeFrom="paragraph">
                  <wp:posOffset>3491230</wp:posOffset>
                </wp:positionV>
                <wp:extent cx="2604135" cy="615950"/>
                <wp:effectExtent l="0" t="0" r="24765" b="1270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615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Pr="000A3744" w:rsidRDefault="000A3744" w:rsidP="000A3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 «горячая линия»</w:t>
                            </w:r>
                          </w:p>
                          <w:p w:rsidR="000A3744" w:rsidRPr="000A3744" w:rsidRDefault="000A3744" w:rsidP="000A37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46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" o:spid="_x0000_s1034" type="#_x0000_t176" style="position:absolute;margin-left:4.85pt;margin-top:274.9pt;width:205.05pt;height:4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" fillcolor="white [3201]" strokecolor="#d8d8d8 [2732]" strokeweight="2pt">
                <v:textbox>
                  <w:txbxContent>
                    <w:p w:rsidR="000A3744" w:rsidRPr="000A3744" w:rsidRDefault="000A3744" w:rsidP="000A3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 «горячая линия»</w:t>
                      </w:r>
                    </w:p>
                    <w:p w:rsidR="000A3744" w:rsidRPr="000A3744" w:rsidRDefault="000A3744" w:rsidP="000A37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46-96</w:t>
                      </w:r>
                    </w:p>
                  </w:txbxContent>
                </v:textbox>
              </v:shape>
            </w:pict>
          </mc:Fallback>
        </mc:AlternateContent>
      </w:r>
      <w:r w:rsidR="000A3744" w:rsidRPr="000A37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4DDC6" wp14:editId="2F8CA051">
                <wp:simplePos x="0" y="0"/>
                <wp:positionH relativeFrom="column">
                  <wp:posOffset>-96982</wp:posOffset>
                </wp:positionH>
                <wp:positionV relativeFrom="paragraph">
                  <wp:posOffset>2756939</wp:posOffset>
                </wp:positionV>
                <wp:extent cx="2901546" cy="408709"/>
                <wp:effectExtent l="0" t="0" r="13335" b="10795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46" cy="408709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44" w:rsidRPr="000A3744" w:rsidRDefault="000A3744" w:rsidP="000A3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де получить информацию об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35" type="#_x0000_t176" style="position:absolute;margin-left:-7.65pt;margin-top:217.1pt;width:228.45pt;height:3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" fillcolor="white [3201]" strokecolor="#d8d8d8 [2732]" strokeweight="2pt">
                <v:textbox>
                  <w:txbxContent>
                    <w:p w:rsidR="000A3744" w:rsidRPr="000A3744" w:rsidRDefault="000A3744" w:rsidP="000A37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де получить информацию об услугах</w:t>
                      </w:r>
                    </w:p>
                  </w:txbxContent>
                </v:textbox>
              </v:shape>
            </w:pict>
          </mc:Fallback>
        </mc:AlternateContent>
      </w:r>
      <w:r w:rsidR="00BD7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EFD6C" wp14:editId="2B7CE257">
                <wp:simplePos x="0" y="0"/>
                <wp:positionH relativeFrom="column">
                  <wp:posOffset>6594475</wp:posOffset>
                </wp:positionH>
                <wp:positionV relativeFrom="paragraph">
                  <wp:posOffset>900430</wp:posOffset>
                </wp:positionV>
                <wp:extent cx="3241675" cy="636905"/>
                <wp:effectExtent l="0" t="0" r="15875" b="10795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63690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6D" w:rsidRPr="00BD7E6D" w:rsidRDefault="00BD7E6D" w:rsidP="00BD7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берите документы, которые нужно предоставить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3" o:spid="_x0000_s1036" type="#_x0000_t176" style="position:absolute;margin-left:519.25pt;margin-top:70.9pt;width:255.25pt;height:5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" fillcolor="white [3201]" strokecolor="#d8d8d8 [2732]" strokeweight="2pt">
                <v:textbox>
                  <w:txbxContent>
                    <w:p w:rsidR="00BD7E6D" w:rsidRPr="00BD7E6D" w:rsidRDefault="00BD7E6D" w:rsidP="00BD7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D7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берите документы, которые нужно предоставить самостоятельно</w:t>
                      </w:r>
                    </w:p>
                  </w:txbxContent>
                </v:textbox>
              </v:shape>
            </w:pict>
          </mc:Fallback>
        </mc:AlternateContent>
      </w:r>
      <w:r w:rsidR="00BD7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3EFBB" wp14:editId="3F10C7C1">
                <wp:simplePos x="0" y="0"/>
                <wp:positionH relativeFrom="column">
                  <wp:posOffset>3415146</wp:posOffset>
                </wp:positionH>
                <wp:positionV relativeFrom="paragraph">
                  <wp:posOffset>900430</wp:posOffset>
                </wp:positionV>
                <wp:extent cx="2251364" cy="636905"/>
                <wp:effectExtent l="0" t="0" r="15875" b="10795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4" cy="63690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6D" w:rsidRPr="00BD7E6D" w:rsidRDefault="00BD7E6D" w:rsidP="00BD7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7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 получили удостоверение</w:t>
                            </w:r>
                            <w:r w:rsidRPr="00BD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Многодетная семья»</w:t>
                            </w:r>
                          </w:p>
                          <w:p w:rsidR="00BD7E6D" w:rsidRDefault="00BD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2" o:spid="_x0000_s1037" type="#_x0000_t176" style="position:absolute;margin-left:268.9pt;margin-top:70.9pt;width:177.25pt;height:5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" fillcolor="white [3201]" strokecolor="#d8d8d8 [2732]" strokeweight="2pt">
                <v:textbox>
                  <w:txbxContent>
                    <w:p w:rsidR="00BD7E6D" w:rsidRPr="00BD7E6D" w:rsidRDefault="00BD7E6D" w:rsidP="00BD7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D7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 получили удостоверение</w:t>
                      </w:r>
                      <w:r w:rsidRPr="00BD7E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Многодетная семья»</w:t>
                      </w:r>
                    </w:p>
                    <w:p w:rsidR="00BD7E6D" w:rsidRDefault="00BD7E6D"/>
                  </w:txbxContent>
                </v:textbox>
              </v:shape>
            </w:pict>
          </mc:Fallback>
        </mc:AlternateContent>
      </w:r>
      <w:r w:rsidR="00BD7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CC0378" wp14:editId="0AADC998">
                <wp:simplePos x="0" y="0"/>
                <wp:positionH relativeFrom="column">
                  <wp:posOffset>5929226</wp:posOffset>
                </wp:positionH>
                <wp:positionV relativeFrom="paragraph">
                  <wp:posOffset>1250315</wp:posOffset>
                </wp:positionV>
                <wp:extent cx="430010" cy="45719"/>
                <wp:effectExtent l="0" t="19050" r="46355" b="3111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1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3" o:spid="_x0000_s1026" type="#_x0000_t13" style="position:absolute;margin-left:466.85pt;margin-top:98.45pt;width:33.8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" adj="20452" fillcolor="#4f81bd [3204]" strokecolor="#243f60 [1604]" strokeweight="2pt"/>
            </w:pict>
          </mc:Fallback>
        </mc:AlternateContent>
      </w:r>
      <w:r w:rsidR="00BD7E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1B8C22" wp14:editId="63DBE2DC">
                <wp:simplePos x="0" y="0"/>
                <wp:positionH relativeFrom="column">
                  <wp:posOffset>2722418</wp:posOffset>
                </wp:positionH>
                <wp:positionV relativeFrom="paragraph">
                  <wp:posOffset>1204596</wp:posOffset>
                </wp:positionV>
                <wp:extent cx="602904" cy="45719"/>
                <wp:effectExtent l="0" t="19050" r="45085" b="3111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2" o:spid="_x0000_s1026" type="#_x0000_t13" style="position:absolute;margin-left:214.35pt;margin-top:94.85pt;width:47.45pt;height:3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" adj="20781" fillcolor="#4f81bd [3204]" strokecolor="#243f60 [1604]" strokeweight="2pt"/>
            </w:pict>
          </mc:Fallback>
        </mc:AlternateContent>
      </w:r>
      <w:r w:rsidR="004004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9AFFC5" wp14:editId="2652E6FC">
                <wp:simplePos x="0" y="0"/>
                <wp:positionH relativeFrom="column">
                  <wp:posOffset>3082636</wp:posOffset>
                </wp:positionH>
                <wp:positionV relativeFrom="paragraph">
                  <wp:posOffset>117648</wp:posOffset>
                </wp:positionV>
                <wp:extent cx="6698673" cy="471055"/>
                <wp:effectExtent l="0" t="0" r="26035" b="24765"/>
                <wp:wrapNone/>
                <wp:docPr id="34" name="Блок-схема: альтернативный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673" cy="47105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C0" w:rsidRPr="004004C0" w:rsidRDefault="004004C0" w:rsidP="00400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004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 получить меры социальной поддержки многодетн</w:t>
                            </w:r>
                            <w:r w:rsidR="00BD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4004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емь</w:t>
                            </w:r>
                            <w:r w:rsidR="00BD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" o:spid="_x0000_s1038" type="#_x0000_t176" style="position:absolute;margin-left:242.75pt;margin-top:9.25pt;width:527.45pt;height: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" fillcolor="white [3201]" strokecolor="#d8d8d8 [2732]" strokeweight="2pt">
                <v:textbox>
                  <w:txbxContent>
                    <w:p w:rsidR="004004C0" w:rsidRPr="004004C0" w:rsidRDefault="004004C0" w:rsidP="00400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004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 получить меры социальной поддержки многодетн</w:t>
                      </w:r>
                      <w:r w:rsidR="00BD7E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4004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емь</w:t>
                      </w:r>
                      <w:r w:rsidR="00BD7E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BD7E6D">
        <w:rPr>
          <w:noProof/>
          <w:lang w:eastAsia="ru-RU"/>
        </w:rPr>
        <w:t xml:space="preserve">       </w:t>
      </w:r>
      <w:r w:rsidR="004004C0">
        <w:rPr>
          <w:noProof/>
          <w:lang w:eastAsia="ru-RU"/>
        </w:rPr>
        <w:t xml:space="preserve"> </w:t>
      </w:r>
      <w:r w:rsidR="00BD7E6D">
        <w:rPr>
          <w:noProof/>
          <w:lang w:eastAsia="ru-RU"/>
        </w:rPr>
        <w:drawing>
          <wp:inline distT="0" distB="0" distL="0" distR="0" wp14:anchorId="557410C9" wp14:editId="60B4D48C">
            <wp:extent cx="2286000" cy="1593272"/>
            <wp:effectExtent l="0" t="0" r="0" b="6985"/>
            <wp:docPr id="39" name="Рисунок 39" descr="C:\Users\ArtemovaLV\Desktop\1680823650_pictures-pibig-info-p-mnogodetnaya-semya-risunok-vkontakte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ovaLV\Desktop\1680823650_pictures-pibig-info-p-mnogodetnaya-semya-risunok-vkontakte-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70" cy="15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E6D">
        <w:rPr>
          <w:noProof/>
          <w:lang w:eastAsia="ru-RU"/>
        </w:rPr>
        <w:t xml:space="preserve">  </w:t>
      </w:r>
    </w:p>
    <w:sectPr w:rsidR="00F84FB5" w:rsidSect="00BC5B56">
      <w:type w:val="continuous"/>
      <w:pgSz w:w="16839" w:h="11907" w:orient="landscape" w:code="9"/>
      <w:pgMar w:top="142" w:right="51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637E"/>
    <w:multiLevelType w:val="hybridMultilevel"/>
    <w:tmpl w:val="58307A32"/>
    <w:lvl w:ilvl="0" w:tplc="0419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30E87F78"/>
    <w:multiLevelType w:val="hybridMultilevel"/>
    <w:tmpl w:val="00FAEEE8"/>
    <w:lvl w:ilvl="0" w:tplc="E1BCA9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0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CA9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80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C0F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42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0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16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0E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56"/>
    <w:rsid w:val="00002943"/>
    <w:rsid w:val="00085D80"/>
    <w:rsid w:val="000A3744"/>
    <w:rsid w:val="000F54AD"/>
    <w:rsid w:val="001B1E10"/>
    <w:rsid w:val="003563CC"/>
    <w:rsid w:val="004004C0"/>
    <w:rsid w:val="006E6F98"/>
    <w:rsid w:val="007D4B9F"/>
    <w:rsid w:val="008B2C4C"/>
    <w:rsid w:val="008C6CB5"/>
    <w:rsid w:val="0091265C"/>
    <w:rsid w:val="009444D7"/>
    <w:rsid w:val="009E5052"/>
    <w:rsid w:val="00BC5B56"/>
    <w:rsid w:val="00BD7E6D"/>
    <w:rsid w:val="00DE326E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2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B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C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2C4C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4004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4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4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4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4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2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B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C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2C4C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4004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4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4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4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kguhb.mszn27.ru/news/nikolayevskiy-ray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kguhb.mszn27.ru/news/nikolayevskiy-ray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27.ru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0095-F37A-4328-84CC-7794177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 Л.В.</dc:creator>
  <cp:lastModifiedBy>Артемова Л.В.</cp:lastModifiedBy>
  <cp:revision>6</cp:revision>
  <cp:lastPrinted>2025-01-31T05:30:00Z</cp:lastPrinted>
  <dcterms:created xsi:type="dcterms:W3CDTF">2024-11-13T23:14:00Z</dcterms:created>
  <dcterms:modified xsi:type="dcterms:W3CDTF">2025-09-11T02:34:00Z</dcterms:modified>
</cp:coreProperties>
</file>